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7E3B51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C0413B">
            <w:pPr>
              <w:spacing w:line="240" w:lineRule="atLeast"/>
              <w:ind w:left="357" w:firstLine="0"/>
              <w:jc w:val="center"/>
              <w:rPr>
                <w:rFonts w:eastAsia="Calibri" w:cs="Times New Roman"/>
                <w:caps/>
                <w:sz w:val="22"/>
              </w:rPr>
            </w:pPr>
            <w:r w:rsidRPr="00C0413B">
              <w:rPr>
                <w:rFonts w:eastAsia="Calibri" w:cs="Times New Roman"/>
                <w:caps/>
                <w:noProof/>
                <w:sz w:val="22"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7E3B51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7E3B51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7E3B51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1BFD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FC0106" w:rsidRDefault="00FC0106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FC0106" w:rsidRDefault="00FC0106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51228F6B" w:rsidR="00674FA0" w:rsidRPr="00674FA0" w:rsidRDefault="00FC0106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785F9F90">
                <wp:simplePos x="0" y="0"/>
                <wp:positionH relativeFrom="column">
                  <wp:posOffset>2623185</wp:posOffset>
                </wp:positionH>
                <wp:positionV relativeFrom="paragraph">
                  <wp:posOffset>121920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FC0106" w:rsidRDefault="00FC0106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7" type="#_x0000_t202" style="position:absolute;margin-left:206.55pt;margin-top:9.6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" filled="f" stroked="f" strokeweight=".5pt">
                <v:textbox>
                  <w:txbxContent>
                    <w:p w14:paraId="652B5F42" w14:textId="300D5A75" w:rsidR="00FC0106" w:rsidRDefault="00FC0106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63C9D5F9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238A6169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проектирования </w:t>
      </w:r>
      <w:r w:rsidRPr="00674FA0">
        <w:rPr>
          <w:rFonts w:eastAsia="Times New Roman" w:cs="Times New Roman"/>
          <w:sz w:val="24"/>
          <w:szCs w:val="24"/>
          <w:lang w:eastAsia="ru-RU"/>
        </w:rPr>
        <w:t>_</w:t>
      </w:r>
      <w:r w:rsidRPr="00674FA0">
        <w:rPr>
          <w:rFonts w:eastAsia="Times New Roman" w:cs="Times New Roman"/>
          <w:szCs w:val="20"/>
          <w:u w:val="single"/>
          <w:lang w:eastAsia="ru-RU"/>
        </w:rPr>
        <w:t>вариант №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3.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505D298" w14:textId="77777777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707" w:firstLine="0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>4. Перечень листов графического материала:</w:t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ab/>
      </w:r>
    </w:p>
    <w:p w14:paraId="6B6CDC72" w14:textId="77777777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8"/>
          <w:lang w:eastAsia="ru-RU"/>
        </w:rPr>
      </w:pPr>
      <w:r w:rsidRPr="00674FA0">
        <w:rPr>
          <w:rFonts w:eastAsia="Times New Roman" w:cs="Times New Roman"/>
          <w:szCs w:val="28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4371860C" w14:textId="77777777" w:rsidR="00674FA0" w:rsidRPr="00674FA0" w:rsidRDefault="00674FA0" w:rsidP="00674FA0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7530533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11285D6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674FA0" w:rsidRPr="00674FA0" w:rsidRDefault="00674FA0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8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FSOfjA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674FA0" w:rsidRPr="00674FA0" w:rsidRDefault="00674FA0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5D85C6FC" w:rsidR="006D7610" w:rsidRPr="00A012BD" w:rsidRDefault="00027F34" w:rsidP="00A012BD">
      <w:pPr>
        <w:pStyle w:val="a3"/>
      </w:pPr>
      <w:r w:rsidRPr="00A012BD">
        <w:lastRenderedPageBreak/>
        <w:t>СОДЕРЖАНИЕ</w:t>
      </w:r>
    </w:p>
    <w:p w14:paraId="76FAC35C" w14:textId="2983EAFA" w:rsidR="006F382D" w:rsidRDefault="00D069EB" w:rsidP="00A012BD">
      <w:pPr>
        <w:pStyle w:val="a3"/>
      </w:pPr>
      <w:r>
        <w:lastRenderedPageBreak/>
        <w:t>ВВЕДЕНИЕ</w:t>
      </w:r>
    </w:p>
    <w:p w14:paraId="0E13902E" w14:textId="47888FAE" w:rsidR="0080174E" w:rsidRDefault="009333D8" w:rsidP="001B4895">
      <w:pPr>
        <w:ind w:left="284"/>
      </w:pPr>
      <w:commentRangeStart w:id="0"/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  <w:commentRangeEnd w:id="0"/>
      <w:r w:rsidR="00FF48E2">
        <w:rPr>
          <w:rStyle w:val="a6"/>
        </w:rPr>
        <w:commentReference w:id="0"/>
      </w:r>
    </w:p>
    <w:p w14:paraId="5E0E18BC" w14:textId="04471524" w:rsidR="00CE3CF3" w:rsidRDefault="00CE3CF3" w:rsidP="001B4895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 xml:space="preserve">. </w:t>
      </w:r>
    </w:p>
    <w:p w14:paraId="3602ACAB" w14:textId="43ED5BD6" w:rsidR="008D713A" w:rsidRDefault="008D713A" w:rsidP="001B4895">
      <w:pPr>
        <w:ind w:left="284"/>
      </w:pPr>
      <w:r>
        <w:t>Проектируемое устройство обладает следующими особенностями:</w:t>
      </w:r>
    </w:p>
    <w:p w14:paraId="03E8EBF9" w14:textId="40E3AE15" w:rsidR="008D713A" w:rsidRDefault="008D713A" w:rsidP="008D713A">
      <w:pPr>
        <w:pStyle w:val="a5"/>
        <w:numPr>
          <w:ilvl w:val="0"/>
          <w:numId w:val="1"/>
        </w:numPr>
      </w:pPr>
      <w:r>
        <w:t xml:space="preserve">Использовани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 позволяет измерять температуру с высокой стабильностью, точностью в широком диапазоне. Для проектируемого устройства диапазон измерени</w:t>
      </w:r>
      <w:r w:rsidR="006640B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1316848B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12D91E71" w:rsidR="006640BC" w:rsidRPr="00506285" w:rsidRDefault="00506285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77777777" w:rsidR="006640BC" w:rsidRDefault="006640BC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Название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бот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77777777" w:rsidR="006640BC" w:rsidRPr="00506285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SECTIONPAGES  \* LOWER </w:instrText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1</w:t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29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" o:allowincell="f">
                <v:rect id="Rectangle 3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0B242D1C" w14:textId="12D91E71" w:rsidR="006640BC" w:rsidRPr="00506285" w:rsidRDefault="00506285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04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анае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С.А.</w:t>
                          </w:r>
                        </w:p>
                      </w:txbxContent>
                    </v:textbox>
                  </v:rect>
                </v:group>
                <v:group id="Group 32" o:spid="_x0000_s10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6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3FDB22FF" w14:textId="77777777" w:rsidR="006640BC" w:rsidRDefault="006640BC">
                        <w:pPr>
                          <w:pStyle w:val="ad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азвание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боты</w:t>
                        </w:r>
                        <w:proofErr w:type="spellEnd"/>
                      </w:p>
                    </w:txbxContent>
                  </v:textbox>
                </v:rect>
                <v:line id="Line 43" o:spid="_x0000_s10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72CCA088" w14:textId="77777777" w:rsidR="006640BC" w:rsidRPr="00506285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SECTIONPAGES  \* LOWER </w:instrText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1</w:t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8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 xml:space="preserve">я от минус 200 до 600 градусов цельсия с погрешностью </w:t>
      </w:r>
      <w:r w:rsidRPr="008D713A">
        <w:rPr>
          <w:rFonts w:cs="Times New Roman"/>
        </w:rPr>
        <w:t>±</w:t>
      </w:r>
      <w:r>
        <w:t>0,1 °</w:t>
      </w:r>
      <w:r w:rsidRPr="008D713A">
        <w:rPr>
          <w:lang w:val="en-US"/>
        </w:rPr>
        <w:t>C</w:t>
      </w:r>
      <w:r>
        <w:t>.</w:t>
      </w:r>
    </w:p>
    <w:p w14:paraId="2CC39128" w14:textId="4678FE9E" w:rsidR="008D713A" w:rsidRDefault="008D713A" w:rsidP="008D713A">
      <w:pPr>
        <w:pStyle w:val="a5"/>
        <w:numPr>
          <w:ilvl w:val="0"/>
          <w:numId w:val="1"/>
        </w:numPr>
      </w:pPr>
      <w:r>
        <w:t>Показания прибора выводятся на графический индикатор в трех единицах измерения (°</w:t>
      </w:r>
      <w:r w:rsidRPr="008D713A">
        <w:rPr>
          <w:lang w:val="en-US"/>
        </w:rPr>
        <w:t>C</w:t>
      </w:r>
      <w:r w:rsidRPr="008D713A">
        <w:t>, °</w:t>
      </w:r>
      <w:r w:rsidRPr="008D713A">
        <w:rPr>
          <w:lang w:val="en-US"/>
        </w:rPr>
        <w:t>F</w:t>
      </w:r>
      <w:r w:rsidRPr="008D713A">
        <w:t xml:space="preserve">, </w:t>
      </w:r>
      <w:r w:rsidRPr="008D713A">
        <w:rPr>
          <w:lang w:val="en-US"/>
        </w:rPr>
        <w:t>K</w:t>
      </w:r>
      <w:r w:rsidRPr="008D713A">
        <w:t>)</w:t>
      </w:r>
      <w:r w:rsidR="004032CB">
        <w:t>. Переключение единиц измерения происходит с помощью сенсорной панели.</w:t>
      </w:r>
    </w:p>
    <w:p w14:paraId="3044E20E" w14:textId="3352E383" w:rsidR="008D713A" w:rsidRPr="008D713A" w:rsidRDefault="008D713A" w:rsidP="008D713A">
      <w:pPr>
        <w:pStyle w:val="a5"/>
        <w:numPr>
          <w:ilvl w:val="0"/>
          <w:numId w:val="1"/>
        </w:numPr>
      </w:pPr>
      <w:r>
        <w:t xml:space="preserve">Прибор поддерживает передачу показаний по протоколу </w:t>
      </w:r>
      <w:r w:rsidRPr="008D713A">
        <w:rPr>
          <w:lang w:val="en-US"/>
        </w:rPr>
        <w:t>Modbus</w:t>
      </w:r>
      <w:r w:rsidRPr="008D713A">
        <w:t>-</w:t>
      </w:r>
      <w:r w:rsidRPr="008D713A">
        <w:rPr>
          <w:lang w:val="en-US"/>
        </w:rPr>
        <w:t>RTU</w:t>
      </w:r>
      <w:r>
        <w:t>.</w:t>
      </w:r>
    </w:p>
    <w:p w14:paraId="45E33A0E" w14:textId="0D7CBF9B" w:rsidR="00CE515F" w:rsidRDefault="004032CB" w:rsidP="001B4895">
      <w:pPr>
        <w:ind w:left="283"/>
      </w:pPr>
      <w:r>
        <w:t>Для достижения поставленной цели необходимо выполнить следующие задачи:</w:t>
      </w:r>
    </w:p>
    <w:p w14:paraId="05CF5CDA" w14:textId="5709B4E7" w:rsidR="004032CB" w:rsidRDefault="00FF48E2" w:rsidP="00FF48E2">
      <w:pPr>
        <w:pStyle w:val="a5"/>
        <w:numPr>
          <w:ilvl w:val="0"/>
          <w:numId w:val="2"/>
        </w:numPr>
      </w:pPr>
      <w:r>
        <w:t>Разработать структурную схему и обобщенный алгоритм работы программы.</w:t>
      </w:r>
    </w:p>
    <w:p w14:paraId="2A6DDB9C" w14:textId="086A83E2" w:rsidR="00FF48E2" w:rsidRDefault="00FF48E2" w:rsidP="00FF48E2">
      <w:pPr>
        <w:pStyle w:val="a5"/>
        <w:numPr>
          <w:ilvl w:val="0"/>
          <w:numId w:val="2"/>
        </w:numPr>
      </w:pPr>
      <w:r>
        <w:t>Разработать алгоритм вычисления измеряемого параметра</w:t>
      </w:r>
      <w:r w:rsidR="00762924">
        <w:t>.</w:t>
      </w:r>
    </w:p>
    <w:p w14:paraId="4BC30949" w14:textId="29A5F40A" w:rsidR="00F258D0" w:rsidRDefault="00FF48E2" w:rsidP="00FF48E2">
      <w:pPr>
        <w:pStyle w:val="a5"/>
        <w:numPr>
          <w:ilvl w:val="0"/>
          <w:numId w:val="2"/>
        </w:numPr>
      </w:pPr>
      <w:r>
        <w:t xml:space="preserve">Написать программное обеспечение на языке </w:t>
      </w:r>
      <w:r w:rsidRPr="00FF48E2">
        <w:rPr>
          <w:lang w:val="en-US"/>
        </w:rPr>
        <w:t>C</w:t>
      </w:r>
      <w:r w:rsidR="00762924">
        <w:t>.</w:t>
      </w:r>
    </w:p>
    <w:p w14:paraId="3B32DF1B" w14:textId="71A62955" w:rsidR="00FF48E2" w:rsidRDefault="00F258D0" w:rsidP="00F258D0">
      <w:pPr>
        <w:spacing w:after="160" w:line="259" w:lineRule="auto"/>
        <w:ind w:firstLine="0"/>
        <w:jc w:val="left"/>
      </w:pPr>
      <w:r>
        <w:br w:type="page"/>
      </w:r>
    </w:p>
    <w:p w14:paraId="1A7A8D0E" w14:textId="6B828482" w:rsidR="00FF48E2" w:rsidRDefault="00FF48E2" w:rsidP="00FF48E2">
      <w:pPr>
        <w:pStyle w:val="a5"/>
        <w:numPr>
          <w:ilvl w:val="0"/>
          <w:numId w:val="2"/>
        </w:numPr>
      </w:pPr>
      <w:r>
        <w:lastRenderedPageBreak/>
        <w:t>Произвести отладку программного обеспечения с помощью</w:t>
      </w:r>
      <w:r w:rsidR="002A5152" w:rsidRPr="002A5152">
        <w:t xml:space="preserve"> </w:t>
      </w:r>
      <w:commentRangeStart w:id="1"/>
      <w:r>
        <w:t>аппаратной платформы</w:t>
      </w:r>
      <w:commentRangeEnd w:id="1"/>
      <w:r>
        <w:rPr>
          <w:rStyle w:val="a6"/>
        </w:rPr>
        <w:commentReference w:id="1"/>
      </w:r>
      <w:r w:rsidR="00D216C4" w:rsidRPr="00D216C4">
        <w:t>[</w:t>
      </w:r>
      <w:r w:rsidR="00837CC7">
        <w:t>3</w:t>
      </w:r>
      <w:r w:rsidR="00D216C4" w:rsidRPr="00D216C4">
        <w:t>].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33B33D16" w14:textId="5B67EA9A" w:rsidR="00A031F3" w:rsidRPr="00A031F3" w:rsidRDefault="00A031F3" w:rsidP="00A031F3"/>
    <w:p w14:paraId="6583D960" w14:textId="50A7665A" w:rsidR="004D7E51" w:rsidRDefault="004D7E51" w:rsidP="004D7E51">
      <w:pPr>
        <w:pStyle w:val="a3"/>
      </w:pPr>
      <w:r>
        <w:lastRenderedPageBreak/>
        <w:t>2 Разработка алгоритма вычислений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040CAE61" w:rsidR="00EC7B40" w:rsidRDefault="00EC7B40" w:rsidP="004D7E51">
      <w:r>
        <w:t xml:space="preserve">В ГОСТ 6651-2009 </w:t>
      </w:r>
      <w:r w:rsidRPr="00EC7B40">
        <w:t>[</w:t>
      </w:r>
      <w:r w:rsidR="00525B93">
        <w:t>4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>для диапазона измерений от минус 200 °С до 0 °С</w:t>
      </w:r>
      <w:r w:rsidR="005A752C">
        <w:t xml:space="preserve"> </w:t>
      </w:r>
      <w:r>
        <w:t>описывается полиномом третьей степени по формуле (2.1)</w:t>
      </w:r>
      <w:r w:rsidR="00F2032C">
        <w:t>:</w:t>
      </w:r>
    </w:p>
    <w:p w14:paraId="4B133F91" w14:textId="77777777" w:rsidR="00F2032C" w:rsidRDefault="00F2032C" w:rsidP="004D7E51"/>
    <w:p w14:paraId="7ABD5BCE" w14:textId="61063137" w:rsidR="00D84CBD" w:rsidRPr="00D84CBD" w:rsidRDefault="00D84CBD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559ADF30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Default="00D84CBD" w:rsidP="00D84CBD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 xml:space="preserve">t – </w:t>
      </w:r>
      <w:r>
        <w:rPr>
          <w:rFonts w:eastAsiaTheme="minorEastAsia"/>
        </w:rPr>
        <w:t>температура, °С</w:t>
      </w:r>
      <w:r>
        <w:rPr>
          <w:rFonts w:eastAsiaTheme="minorEastAsia"/>
          <w:lang w:val="en-US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ab/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7E2C9000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0B2481" w:rsidRPr="000B2481">
        <w:rPr>
          <w:rFonts w:cs="Times New Roman"/>
        </w:rPr>
        <w:t>4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</w:t>
      </w:r>
      <w:r w:rsidR="009614CF">
        <w:rPr>
          <w:rFonts w:cs="Times New Roman"/>
        </w:rPr>
        <w:t xml:space="preserve"> вычисляется по формуле (2.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E7A140F" w:rsidR="00CB7305" w:rsidRPr="00CB7305" w:rsidRDefault="009614CF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73815894" w:rsidR="00F2032C" w:rsidRDefault="00957927" w:rsidP="00F2032C">
      <w:r>
        <w:t>Д</w:t>
      </w:r>
      <w:r w:rsidR="00F2032C">
        <w:t xml:space="preserve">ля диапазона измерений от 0 °С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2.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92F5BC3" w:rsidR="00C74BDB" w:rsidRPr="00A25488" w:rsidRDefault="00D078E0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733A6451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2.1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A25488">
        <w:rPr>
          <w:rFonts w:eastAsiaTheme="minorEastAsia"/>
          <w:vertAlign w:val="subscript"/>
        </w:rPr>
        <w:t> 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05BF0707" w14:textId="77777777" w:rsidR="00094D04" w:rsidRDefault="00094D04" w:rsidP="00094D04">
      <w:pPr>
        <w:keepNext/>
      </w:pPr>
      <w:r>
        <w:rPr>
          <w:noProof/>
        </w:rPr>
        <w:drawing>
          <wp:inline distT="0" distB="0" distL="0" distR="0" wp14:anchorId="4EFC1449" wp14:editId="75B90C72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1EFB84" w14:textId="396C8170" w:rsidR="00094D04" w:rsidRPr="00094D04" w:rsidRDefault="00094D04" w:rsidP="000B2481">
      <w:pPr>
        <w:pStyle w:val="af"/>
        <w:ind w:firstLine="0"/>
        <w:jc w:val="center"/>
        <w:rPr>
          <w:color w:val="000000" w:themeColor="text1"/>
          <w:sz w:val="24"/>
          <w:szCs w:val="24"/>
        </w:rPr>
      </w:pPr>
      <w:r w:rsidRPr="00094D04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2.</w:t>
      </w:r>
      <w:r w:rsidRPr="00094D04">
        <w:rPr>
          <w:color w:val="000000" w:themeColor="text1"/>
          <w:sz w:val="24"/>
          <w:szCs w:val="24"/>
        </w:rPr>
        <w:fldChar w:fldCharType="begin"/>
      </w:r>
      <w:r w:rsidRPr="00094D04">
        <w:rPr>
          <w:color w:val="000000" w:themeColor="text1"/>
          <w:sz w:val="24"/>
          <w:szCs w:val="24"/>
        </w:rPr>
        <w:instrText xml:space="preserve"> SEQ Рисунок \* ARABIC </w:instrText>
      </w:r>
      <w:r w:rsidRPr="00094D04">
        <w:rPr>
          <w:color w:val="000000" w:themeColor="text1"/>
          <w:sz w:val="24"/>
          <w:szCs w:val="24"/>
        </w:rPr>
        <w:fldChar w:fldCharType="separate"/>
      </w:r>
      <w:r w:rsidRPr="00094D04">
        <w:rPr>
          <w:noProof/>
          <w:color w:val="000000" w:themeColor="text1"/>
          <w:sz w:val="24"/>
          <w:szCs w:val="24"/>
        </w:rPr>
        <w:t>1</w:t>
      </w:r>
      <w:r w:rsidRPr="00094D04">
        <w:rPr>
          <w:color w:val="000000" w:themeColor="text1"/>
          <w:sz w:val="24"/>
          <w:szCs w:val="24"/>
        </w:rPr>
        <w:fldChar w:fldCharType="end"/>
      </w:r>
      <w:r w:rsidRPr="00094D04"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Н</w:t>
      </w:r>
      <w:r w:rsidRPr="00094D04">
        <w:rPr>
          <w:color w:val="000000" w:themeColor="text1"/>
          <w:sz w:val="24"/>
          <w:szCs w:val="24"/>
        </w:rPr>
        <w:t xml:space="preserve">оминальная статическая характеристика платинового </w:t>
      </w:r>
      <w:proofErr w:type="spellStart"/>
      <w:r w:rsidRPr="00094D04">
        <w:rPr>
          <w:color w:val="000000" w:themeColor="text1"/>
          <w:sz w:val="24"/>
          <w:szCs w:val="24"/>
        </w:rPr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7C7B331C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5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234328">
        <w:t xml:space="preserve"> </w:t>
      </w:r>
      <w:r w:rsidR="003F49CD">
        <w:t xml:space="preserve">= </w:t>
      </w:r>
      <w:r w:rsidR="00234328">
        <w:t xml:space="preserve">0 В, а </w:t>
      </w:r>
      <w:r w:rsidR="00151193">
        <w:t>максимальному</w:t>
      </w:r>
      <w:r w:rsidR="00C13A3A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3F49CD">
        <w:t xml:space="preserve"> –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3F49CD">
        <w:t xml:space="preserve"> =</w:t>
      </w:r>
      <w:r w:rsidR="00C13A3A">
        <w:t xml:space="preserve"> 5В. </w:t>
      </w:r>
    </w:p>
    <w:p w14:paraId="15A82111" w14:textId="012D14F6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2.4):</w:t>
      </w:r>
    </w:p>
    <w:p w14:paraId="16EE8DB7" w14:textId="77777777" w:rsidR="006C30C5" w:rsidRDefault="006C30C5" w:rsidP="00D05311"/>
    <w:p w14:paraId="3E46E00C" w14:textId="0A8E07C3" w:rsidR="006E665F" w:rsidRPr="00222B57" w:rsidRDefault="00222B57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42ED983B" w14:textId="56AF9E44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значение температуры при </w:t>
      </w:r>
      <w:r>
        <w:rPr>
          <w:rFonts w:eastAsiaTheme="minorEastAsia"/>
          <w:lang w:val="en-US"/>
        </w:rPr>
        <w:t>x</w:t>
      </w:r>
      <w:r w:rsidRPr="006C30C5">
        <w:rPr>
          <w:rFonts w:eastAsiaTheme="minorEastAsia"/>
        </w:rPr>
        <w:t xml:space="preserve"> = 0, </w:t>
      </w:r>
      <w:r>
        <w:rPr>
          <w:rFonts w:eastAsiaTheme="minorEastAsia"/>
        </w:rPr>
        <w:t xml:space="preserve">то есть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proofErr w:type="spellEnd"/>
      <w:r w:rsidRPr="006C30C5">
        <w:rPr>
          <w:rFonts w:eastAsiaTheme="minorEastAsia"/>
          <w:vertAlign w:val="subscript"/>
        </w:rPr>
        <w:softHyphen/>
      </w:r>
      <w:r w:rsidRPr="006C30C5">
        <w:rPr>
          <w:rFonts w:eastAsiaTheme="minorEastAsia"/>
        </w:rPr>
        <w:t>.</w:t>
      </w:r>
    </w:p>
    <w:p w14:paraId="2A577A6F" w14:textId="4218C988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2.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0993F621" w:rsidR="006C30C5" w:rsidRPr="00957927" w:rsidRDefault="00957927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d>
            </m:e>
          </m:eqArr>
        </m:oMath>
      </m:oMathPara>
    </w:p>
    <w:p w14:paraId="0C5602DE" w14:textId="30921CC7" w:rsidR="00957927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151193">
        <w:rPr>
          <w:rFonts w:eastAsiaTheme="minorEastAsia"/>
          <w:lang w:val="en-US"/>
        </w:rPr>
        <w:t xml:space="preserve">n – </w:t>
      </w:r>
      <w:r w:rsidR="00151193">
        <w:rPr>
          <w:rFonts w:eastAsiaTheme="minorEastAsia"/>
        </w:rPr>
        <w:t>разрядность АЦП.</w:t>
      </w:r>
    </w:p>
    <w:p w14:paraId="7066D2A9" w14:textId="442C453B" w:rsidR="009B3A27" w:rsidRDefault="008D3D26" w:rsidP="009B3A27">
      <w:pPr>
        <w:rPr>
          <w:rFonts w:eastAsiaTheme="minorEastAsia"/>
        </w:rPr>
      </w:pPr>
      <w:r>
        <w:rPr>
          <w:rFonts w:eastAsiaTheme="minorEastAsia"/>
        </w:rPr>
        <w:t>Поскольку используемый микроконтроллер не имеет блока для вычислений с плавающей точкой, целесообразно производить целочисл</w:t>
      </w:r>
      <w:bookmarkStart w:id="2" w:name="_GoBack"/>
      <w:bookmarkEnd w:id="2"/>
      <w:r>
        <w:rPr>
          <w:rFonts w:eastAsiaTheme="minorEastAsia"/>
        </w:rPr>
        <w:t xml:space="preserve">енное преобразование кода АЦП в температуру. Для </w:t>
      </w:r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77777777" w:rsidR="00A25488" w:rsidRPr="00151193" w:rsidRDefault="00A25488" w:rsidP="00A25488"/>
    <w:p w14:paraId="743EAF75" w14:textId="77777777" w:rsidR="006C30C5" w:rsidRPr="006C30C5" w:rsidRDefault="006C30C5" w:rsidP="006C30C5">
      <w:pPr>
        <w:rPr>
          <w:rFonts w:eastAsiaTheme="minorEastAsia"/>
        </w:rPr>
      </w:pPr>
    </w:p>
    <w:p w14:paraId="2520AB83" w14:textId="77777777" w:rsidR="006C30C5" w:rsidRPr="00222B57" w:rsidRDefault="006C30C5" w:rsidP="00222B57">
      <w:pPr>
        <w:ind w:firstLine="0"/>
        <w:rPr>
          <w:rFonts w:eastAsiaTheme="minorEastAsia"/>
        </w:rPr>
      </w:pPr>
    </w:p>
    <w:p w14:paraId="410AC2DD" w14:textId="77777777" w:rsidR="00D05311" w:rsidRPr="00234328" w:rsidRDefault="00D05311" w:rsidP="00D05311"/>
    <w:sectPr w:rsidR="00D05311" w:rsidRPr="00234328" w:rsidSect="00F258D0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4" w:date="2023-04-26T20:49:00Z" w:initials="u">
    <w:p w14:paraId="4853BAD2" w14:textId="4453AFAC" w:rsidR="00FF48E2" w:rsidRPr="00FF48E2" w:rsidRDefault="00FF48E2">
      <w:pPr>
        <w:pStyle w:val="a7"/>
      </w:pPr>
      <w:r>
        <w:rPr>
          <w:rStyle w:val="a6"/>
        </w:rPr>
        <w:annotationRef/>
      </w:r>
      <w:r>
        <w:t>Оформить ссылку на материалы про применение термометров в промышленности</w:t>
      </w:r>
    </w:p>
  </w:comment>
  <w:comment w:id="1" w:author="user4" w:date="2023-04-26T20:47:00Z" w:initials="u">
    <w:p w14:paraId="2E6737C2" w14:textId="77777777" w:rsidR="00FF48E2" w:rsidRDefault="00FF48E2">
      <w:pPr>
        <w:pStyle w:val="a7"/>
      </w:pPr>
      <w:r>
        <w:rPr>
          <w:rStyle w:val="a6"/>
        </w:rPr>
        <w:annotationRef/>
      </w:r>
      <w:r>
        <w:rPr>
          <w:lang w:val="en-US"/>
        </w:rPr>
        <w:t>TODO</w:t>
      </w:r>
      <w:r w:rsidRPr="00FF48E2">
        <w:t xml:space="preserve">: </w:t>
      </w:r>
      <w:r>
        <w:t xml:space="preserve">сослаться здесь на </w:t>
      </w:r>
      <w:proofErr w:type="spellStart"/>
      <w:r>
        <w:t>исчтоник</w:t>
      </w:r>
      <w:proofErr w:type="spellEnd"/>
      <w:r>
        <w:t xml:space="preserve"> с документацией на </w:t>
      </w:r>
      <w:proofErr w:type="spellStart"/>
      <w:r>
        <w:rPr>
          <w:lang w:val="en-US"/>
        </w:rPr>
        <w:t>EasyAVR</w:t>
      </w:r>
      <w:proofErr w:type="spellEnd"/>
      <w:r w:rsidRPr="00FF48E2">
        <w:t xml:space="preserve"> </w:t>
      </w:r>
      <w:r>
        <w:rPr>
          <w:lang w:val="en-US"/>
        </w:rPr>
        <w:t>v</w:t>
      </w:r>
      <w:r w:rsidRPr="00FF48E2">
        <w:t>7</w:t>
      </w:r>
    </w:p>
    <w:p w14:paraId="48C73DD6" w14:textId="46A4769D" w:rsidR="00FF48E2" w:rsidRPr="00FF48E2" w:rsidRDefault="00FF48E2" w:rsidP="00FF48E2">
      <w:pPr>
        <w:pStyle w:val="a7"/>
        <w:ind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53BAD2" w15:done="0"/>
  <w15:commentEx w15:paraId="48C73D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3BAD2" w16cid:durableId="27F40CCA"/>
  <w16cid:commentId w16cid:paraId="48C73DD6" w16cid:durableId="27F40C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4">
    <w15:presenceInfo w15:providerId="None" w15:userId="use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27F34"/>
    <w:rsid w:val="00094D04"/>
    <w:rsid w:val="000B2481"/>
    <w:rsid w:val="000C675B"/>
    <w:rsid w:val="00151193"/>
    <w:rsid w:val="00151EA8"/>
    <w:rsid w:val="00167AB6"/>
    <w:rsid w:val="001B4895"/>
    <w:rsid w:val="001F0DB4"/>
    <w:rsid w:val="00222B57"/>
    <w:rsid w:val="00230556"/>
    <w:rsid w:val="00234328"/>
    <w:rsid w:val="00240737"/>
    <w:rsid w:val="002548DD"/>
    <w:rsid w:val="00263187"/>
    <w:rsid w:val="00266C6B"/>
    <w:rsid w:val="002A5152"/>
    <w:rsid w:val="002C6424"/>
    <w:rsid w:val="00304B17"/>
    <w:rsid w:val="0038424E"/>
    <w:rsid w:val="003B03A4"/>
    <w:rsid w:val="003F49CD"/>
    <w:rsid w:val="004032CB"/>
    <w:rsid w:val="00406291"/>
    <w:rsid w:val="004901D6"/>
    <w:rsid w:val="004D08AC"/>
    <w:rsid w:val="004D7E51"/>
    <w:rsid w:val="00503577"/>
    <w:rsid w:val="00506285"/>
    <w:rsid w:val="0051029A"/>
    <w:rsid w:val="00525B93"/>
    <w:rsid w:val="00536634"/>
    <w:rsid w:val="00572D1C"/>
    <w:rsid w:val="00577E28"/>
    <w:rsid w:val="0058209F"/>
    <w:rsid w:val="00593450"/>
    <w:rsid w:val="005A752C"/>
    <w:rsid w:val="005B1846"/>
    <w:rsid w:val="005C61B2"/>
    <w:rsid w:val="005D1D20"/>
    <w:rsid w:val="006640BC"/>
    <w:rsid w:val="00674FA0"/>
    <w:rsid w:val="006C30C5"/>
    <w:rsid w:val="006D0BBA"/>
    <w:rsid w:val="006D7610"/>
    <w:rsid w:val="006E665F"/>
    <w:rsid w:val="006F382D"/>
    <w:rsid w:val="00720C21"/>
    <w:rsid w:val="0075425B"/>
    <w:rsid w:val="007603D0"/>
    <w:rsid w:val="00762924"/>
    <w:rsid w:val="007875C0"/>
    <w:rsid w:val="007D0994"/>
    <w:rsid w:val="007D7113"/>
    <w:rsid w:val="0080174E"/>
    <w:rsid w:val="00812931"/>
    <w:rsid w:val="00837CC7"/>
    <w:rsid w:val="00844CA2"/>
    <w:rsid w:val="00864B2E"/>
    <w:rsid w:val="0088432E"/>
    <w:rsid w:val="00884512"/>
    <w:rsid w:val="008A788B"/>
    <w:rsid w:val="008C6ED7"/>
    <w:rsid w:val="008D3D26"/>
    <w:rsid w:val="008D713A"/>
    <w:rsid w:val="008E6582"/>
    <w:rsid w:val="009333D8"/>
    <w:rsid w:val="00957927"/>
    <w:rsid w:val="009614CF"/>
    <w:rsid w:val="00984016"/>
    <w:rsid w:val="009941B6"/>
    <w:rsid w:val="009B3A27"/>
    <w:rsid w:val="009D22C3"/>
    <w:rsid w:val="00A012BD"/>
    <w:rsid w:val="00A031F3"/>
    <w:rsid w:val="00A25488"/>
    <w:rsid w:val="00A6697B"/>
    <w:rsid w:val="00A85B6C"/>
    <w:rsid w:val="00A8653B"/>
    <w:rsid w:val="00B1547C"/>
    <w:rsid w:val="00B563F3"/>
    <w:rsid w:val="00B62F90"/>
    <w:rsid w:val="00B74FF2"/>
    <w:rsid w:val="00C0413B"/>
    <w:rsid w:val="00C13A3A"/>
    <w:rsid w:val="00C623E6"/>
    <w:rsid w:val="00C74BDB"/>
    <w:rsid w:val="00CB7305"/>
    <w:rsid w:val="00CE187D"/>
    <w:rsid w:val="00CE3CF3"/>
    <w:rsid w:val="00CE4DAA"/>
    <w:rsid w:val="00CE515F"/>
    <w:rsid w:val="00D05311"/>
    <w:rsid w:val="00D069EB"/>
    <w:rsid w:val="00D078E0"/>
    <w:rsid w:val="00D216C4"/>
    <w:rsid w:val="00D236E4"/>
    <w:rsid w:val="00D52C09"/>
    <w:rsid w:val="00D84CBD"/>
    <w:rsid w:val="00DB1485"/>
    <w:rsid w:val="00E006A0"/>
    <w:rsid w:val="00E310C9"/>
    <w:rsid w:val="00E80A04"/>
    <w:rsid w:val="00E945D1"/>
    <w:rsid w:val="00EC7B40"/>
    <w:rsid w:val="00ED7AD6"/>
    <w:rsid w:val="00F112E2"/>
    <w:rsid w:val="00F2032C"/>
    <w:rsid w:val="00F212BA"/>
    <w:rsid w:val="00F258D0"/>
    <w:rsid w:val="00F32CE8"/>
    <w:rsid w:val="00F77FE2"/>
    <w:rsid w:val="00FA643E"/>
    <w:rsid w:val="00FC0106"/>
    <w:rsid w:val="00FE6D3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4CF"/>
    <w:pPr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563F3"/>
    <w:pPr>
      <w:pageBreakBefore w:val="0"/>
      <w:widowControl/>
      <w:spacing w:before="480"/>
      <w:contextualSpacing w:val="0"/>
      <w:outlineLvl w:val="1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563F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9614CF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9614CF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94D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E691-D399-4E37-9F11-58CBCB1A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0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64</cp:revision>
  <dcterms:created xsi:type="dcterms:W3CDTF">2023-04-18T12:49:00Z</dcterms:created>
  <dcterms:modified xsi:type="dcterms:W3CDTF">2023-05-14T19:41:00Z</dcterms:modified>
</cp:coreProperties>
</file>